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156"/>
        <w:gridCol w:w="3644"/>
      </w:tblGrid>
      <w:tr w:rsidR="0027144F" w:rsidRPr="003016F8" w14:paraId="4E9C9E3B" w14:textId="77777777" w:rsidTr="00C75941">
        <w:trPr>
          <w:trHeight w:val="288"/>
        </w:trPr>
        <w:sdt>
          <w:sdtPr>
            <w:rPr>
              <w:rFonts w:ascii="Arial" w:eastAsia="Times New Roman" w:hAnsi="Arial" w:cs="Arial"/>
              <w:b/>
              <w:sz w:val="36"/>
              <w:szCs w:val="36"/>
            </w:rPr>
            <w:alias w:val="Title"/>
            <w:id w:val="77761602"/>
            <w:placeholder>
              <w:docPart w:val="F572E1CDEFD92B4AB77F86164D19D75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7315" w:type="dxa"/>
              </w:tcPr>
              <w:p w14:paraId="40F7859B" w14:textId="77777777" w:rsidR="0027144F" w:rsidRPr="003016F8" w:rsidRDefault="00E74C00" w:rsidP="00CB0311">
                <w:pPr>
                  <w:pStyle w:val="Header"/>
                  <w:jc w:val="right"/>
                  <w:rPr>
                    <w:rFonts w:ascii="Arial" w:eastAsiaTheme="majorEastAsia" w:hAnsi="Arial" w:cs="Arial"/>
                  </w:rPr>
                </w:pPr>
                <w:r w:rsidRPr="003016F8">
                  <w:rPr>
                    <w:rFonts w:ascii="Arial" w:eastAsia="Times New Roman" w:hAnsi="Arial" w:cs="Arial"/>
                    <w:b/>
                    <w:sz w:val="36"/>
                    <w:szCs w:val="36"/>
                  </w:rPr>
                  <w:t>Accreditation Work Group</w:t>
                </w:r>
              </w:p>
            </w:tc>
          </w:sdtContent>
        </w:sdt>
        <w:tc>
          <w:tcPr>
            <w:tcW w:w="3715" w:type="dxa"/>
          </w:tcPr>
          <w:p w14:paraId="4AA9C326" w14:textId="17CD5EA5" w:rsidR="00B55D3D" w:rsidRPr="003016F8" w:rsidRDefault="00546191" w:rsidP="007D3BF4">
            <w:pPr>
              <w:pStyle w:val="Header"/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</w:pPr>
            <w:r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  <w:t>February 19</w:t>
            </w:r>
            <w:r w:rsidR="00775EE9" w:rsidRPr="003016F8"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  <w:t>, 201</w:t>
            </w:r>
            <w:r w:rsidR="0013711B"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  <w:t>9</w:t>
            </w:r>
            <w:r w:rsidR="00B55D3D" w:rsidRPr="003016F8"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  <w:t xml:space="preserve"> </w:t>
            </w:r>
          </w:p>
          <w:p w14:paraId="72CD7208" w14:textId="07866A54" w:rsidR="0027144F" w:rsidRPr="003016F8" w:rsidRDefault="00B55D3D" w:rsidP="007D3BF4">
            <w:pPr>
              <w:pStyle w:val="Header"/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</w:pPr>
            <w:r w:rsidRPr="003016F8">
              <w:rPr>
                <w:rFonts w:ascii="Arial" w:eastAsia="Times New Roman" w:hAnsi="Arial" w:cs="Arial"/>
                <w:b/>
                <w:color w:val="475163"/>
                <w:sz w:val="21"/>
                <w:szCs w:val="21"/>
              </w:rPr>
              <w:t>2:30 PM - 3:30 PM PDT </w:t>
            </w:r>
          </w:p>
        </w:tc>
      </w:tr>
    </w:tbl>
    <w:p w14:paraId="204003B0" w14:textId="634267E7" w:rsidR="0097626F" w:rsidRPr="00821A52" w:rsidRDefault="00B55D3D" w:rsidP="00E3517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bookmarkStart w:id="0" w:name="_Hlk525045148"/>
      <w:r w:rsidRPr="00821A52">
        <w:rPr>
          <w:rFonts w:ascii="Arial" w:hAnsi="Arial" w:cs="Arial"/>
          <w:b/>
          <w:bCs/>
          <w:color w:val="39404D"/>
          <w:sz w:val="24"/>
          <w:szCs w:val="24"/>
        </w:rPr>
        <w:t xml:space="preserve">Please join my meeting from your computer, tablet or smartphone. </w:t>
      </w:r>
      <w:r w:rsidRPr="00821A52">
        <w:rPr>
          <w:rFonts w:ascii="Arial" w:hAnsi="Arial" w:cs="Arial"/>
          <w:color w:val="475163"/>
          <w:sz w:val="24"/>
          <w:szCs w:val="24"/>
        </w:rPr>
        <w:br/>
      </w:r>
      <w:bookmarkStart w:id="1" w:name="_Hlk530489347"/>
      <w:bookmarkEnd w:id="0"/>
      <w:r w:rsidR="00EA089D">
        <w:fldChar w:fldCharType="begin"/>
      </w:r>
      <w:r w:rsidR="00EA089D">
        <w:instrText xml:space="preserve"> HYPERLINK "https://global.gotomeeting.com/join/543187997" </w:instrText>
      </w:r>
      <w:r w:rsidR="00EA089D">
        <w:fldChar w:fldCharType="separate"/>
      </w:r>
      <w:r w:rsidR="0097626F" w:rsidRPr="00821A52">
        <w:rPr>
          <w:rStyle w:val="Hyperlink"/>
          <w:rFonts w:ascii="Arial" w:hAnsi="Arial" w:cs="Arial"/>
          <w:sz w:val="24"/>
          <w:szCs w:val="24"/>
        </w:rPr>
        <w:t>https://global.gotomeeting.com/join/543187997</w:t>
      </w:r>
      <w:r w:rsidR="00EA089D">
        <w:rPr>
          <w:rStyle w:val="Hyperlink"/>
          <w:rFonts w:ascii="Arial" w:hAnsi="Arial" w:cs="Arial"/>
          <w:sz w:val="24"/>
          <w:szCs w:val="24"/>
        </w:rPr>
        <w:fldChar w:fldCharType="end"/>
      </w:r>
    </w:p>
    <w:bookmarkEnd w:id="1"/>
    <w:p w14:paraId="1751EDE8" w14:textId="6BD7992D" w:rsidR="0097626F" w:rsidRPr="00821A52" w:rsidRDefault="0097626F" w:rsidP="00E3517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21A52">
        <w:rPr>
          <w:rFonts w:ascii="Arial" w:hAnsi="Arial" w:cs="Arial"/>
          <w:sz w:val="24"/>
          <w:szCs w:val="24"/>
        </w:rPr>
        <w:t xml:space="preserve"> You can also dial in using your phone.</w:t>
      </w:r>
    </w:p>
    <w:p w14:paraId="3D20951A" w14:textId="77777777" w:rsidR="0097626F" w:rsidRPr="00821A52" w:rsidRDefault="0097626F" w:rsidP="00E3517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21A52">
        <w:rPr>
          <w:rFonts w:ascii="Arial" w:hAnsi="Arial" w:cs="Arial"/>
          <w:sz w:val="24"/>
          <w:szCs w:val="24"/>
        </w:rPr>
        <w:t>United States: +1 (872) 240-3212</w:t>
      </w:r>
    </w:p>
    <w:p w14:paraId="25F76CDB" w14:textId="05990561" w:rsidR="0097626F" w:rsidRPr="00821A52" w:rsidRDefault="0097626F" w:rsidP="00E3517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21A52">
        <w:rPr>
          <w:rFonts w:ascii="Arial" w:hAnsi="Arial" w:cs="Arial"/>
          <w:sz w:val="24"/>
          <w:szCs w:val="24"/>
        </w:rPr>
        <w:t>Access Code: 543-187-997</w:t>
      </w:r>
    </w:p>
    <w:p w14:paraId="4BD9567B" w14:textId="5ED518EF" w:rsidR="0097626F" w:rsidRPr="00821A52" w:rsidRDefault="0097626F" w:rsidP="00E3517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21A52">
        <w:rPr>
          <w:rFonts w:ascii="Arial" w:hAnsi="Arial" w:cs="Arial"/>
          <w:sz w:val="24"/>
          <w:szCs w:val="24"/>
        </w:rPr>
        <w:t xml:space="preserve"> First GoToMeeting? Let's do a quick system check: </w:t>
      </w:r>
      <w:hyperlink r:id="rId9" w:history="1">
        <w:r w:rsidRPr="00821A52">
          <w:rPr>
            <w:rStyle w:val="Hyperlink"/>
            <w:rFonts w:ascii="Arial" w:hAnsi="Arial" w:cs="Arial"/>
            <w:sz w:val="24"/>
            <w:szCs w:val="24"/>
          </w:rPr>
          <w:t>https://link.gotomeeting.com/system-check</w:t>
        </w:r>
      </w:hyperlink>
    </w:p>
    <w:p w14:paraId="096603DA" w14:textId="404AC6DD" w:rsidR="0013300C" w:rsidRPr="00821A52" w:rsidRDefault="0013300C" w:rsidP="00B55D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75163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9" w:tblpY="95"/>
        <w:tblOverlap w:val="never"/>
        <w:tblW w:w="11155" w:type="dxa"/>
        <w:tblLayout w:type="fixed"/>
        <w:tblLook w:val="04A0" w:firstRow="1" w:lastRow="0" w:firstColumn="1" w:lastColumn="0" w:noHBand="0" w:noVBand="1"/>
      </w:tblPr>
      <w:tblGrid>
        <w:gridCol w:w="805"/>
        <w:gridCol w:w="9090"/>
        <w:gridCol w:w="1260"/>
      </w:tblGrid>
      <w:tr w:rsidR="00795328" w:rsidRPr="00E35176" w14:paraId="3B592ABC" w14:textId="77777777" w:rsidTr="000B167C">
        <w:trPr>
          <w:trHeight w:val="268"/>
        </w:trPr>
        <w:tc>
          <w:tcPr>
            <w:tcW w:w="805" w:type="dxa"/>
            <w:shd w:val="clear" w:color="auto" w:fill="D9D9D9" w:themeFill="background1" w:themeFillShade="D9"/>
          </w:tcPr>
          <w:p w14:paraId="06038423" w14:textId="77777777" w:rsidR="00795328" w:rsidRPr="00E35176" w:rsidRDefault="00795328" w:rsidP="00795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5176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9090" w:type="dxa"/>
            <w:shd w:val="clear" w:color="auto" w:fill="D9D9D9" w:themeFill="background1" w:themeFillShade="D9"/>
          </w:tcPr>
          <w:p w14:paraId="4FF0DF12" w14:textId="77777777" w:rsidR="00795328" w:rsidRPr="00E35176" w:rsidRDefault="00795328" w:rsidP="00795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5176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6AAA3C2" w14:textId="77777777" w:rsidR="00795328" w:rsidRPr="00E35176" w:rsidRDefault="00795328" w:rsidP="00795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5176">
              <w:rPr>
                <w:rFonts w:ascii="Arial" w:hAnsi="Arial" w:cs="Arial"/>
                <w:sz w:val="24"/>
                <w:szCs w:val="24"/>
              </w:rPr>
              <w:t>Presenter</w:t>
            </w:r>
          </w:p>
        </w:tc>
      </w:tr>
      <w:tr w:rsidR="00795328" w:rsidRPr="00E35176" w14:paraId="2C23045C" w14:textId="77777777" w:rsidTr="000B167C">
        <w:trPr>
          <w:trHeight w:val="1582"/>
        </w:trPr>
        <w:tc>
          <w:tcPr>
            <w:tcW w:w="805" w:type="dxa"/>
          </w:tcPr>
          <w:p w14:paraId="66C93F4B" w14:textId="77777777" w:rsidR="00795328" w:rsidRPr="00E35176" w:rsidRDefault="00795328" w:rsidP="00795328">
            <w:pPr>
              <w:rPr>
                <w:rFonts w:ascii="Arial" w:hAnsi="Arial" w:cs="Arial"/>
                <w:sz w:val="24"/>
                <w:szCs w:val="24"/>
              </w:rPr>
            </w:pPr>
            <w:r w:rsidRPr="00E35176">
              <w:rPr>
                <w:rFonts w:ascii="Arial" w:hAnsi="Arial" w:cs="Arial"/>
                <w:sz w:val="24"/>
                <w:szCs w:val="24"/>
              </w:rPr>
              <w:t>2:30 pm</w:t>
            </w:r>
          </w:p>
        </w:tc>
        <w:tc>
          <w:tcPr>
            <w:tcW w:w="9090" w:type="dxa"/>
          </w:tcPr>
          <w:p w14:paraId="309DE9DA" w14:textId="77777777" w:rsidR="00596FB1" w:rsidRDefault="00795328" w:rsidP="0097626F">
            <w:pPr>
              <w:rPr>
                <w:rFonts w:ascii="Arial" w:hAnsi="Arial" w:cs="Arial"/>
                <w:sz w:val="24"/>
                <w:szCs w:val="24"/>
              </w:rPr>
            </w:pPr>
            <w:r w:rsidRPr="00E35176">
              <w:rPr>
                <w:rFonts w:ascii="Arial" w:hAnsi="Arial" w:cs="Arial"/>
                <w:sz w:val="24"/>
                <w:szCs w:val="24"/>
              </w:rPr>
              <w:t xml:space="preserve">Welcome and introductions:  name, county, </w:t>
            </w:r>
            <w:r w:rsidR="00E83184" w:rsidRPr="00E35176">
              <w:rPr>
                <w:rFonts w:ascii="Arial" w:hAnsi="Arial" w:cs="Arial"/>
                <w:sz w:val="24"/>
                <w:szCs w:val="24"/>
              </w:rPr>
              <w:t>roll call</w:t>
            </w:r>
            <w:r w:rsidRPr="00E351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21A4FE" w14:textId="77777777" w:rsidR="00596F3F" w:rsidRDefault="00546191" w:rsidP="009762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b</w:t>
            </w:r>
            <w:r>
              <w:rPr>
                <w:rFonts w:ascii="Arial" w:hAnsi="Arial" w:cs="Arial"/>
                <w:sz w:val="24"/>
                <w:szCs w:val="24"/>
              </w:rPr>
              <w:t>e prepared to volunteer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ny </w:t>
            </w:r>
            <w:r w:rsidR="00596F3F">
              <w:rPr>
                <w:rFonts w:ascii="Arial" w:hAnsi="Arial" w:cs="Arial"/>
                <w:sz w:val="24"/>
                <w:szCs w:val="24"/>
              </w:rPr>
              <w:t>agenda topics for</w:t>
            </w:r>
            <w:r>
              <w:rPr>
                <w:rFonts w:ascii="Arial" w:hAnsi="Arial" w:cs="Arial"/>
                <w:sz w:val="24"/>
                <w:szCs w:val="24"/>
              </w:rPr>
              <w:t xml:space="preserve"> 2019 </w:t>
            </w:r>
          </w:p>
          <w:p w14:paraId="518E07A5" w14:textId="07484786" w:rsidR="00546191" w:rsidRPr="00E35176" w:rsidRDefault="00546191" w:rsidP="009762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Site Visit</w:t>
            </w:r>
            <w:r w:rsidR="00E37E29">
              <w:rPr>
                <w:rFonts w:ascii="Arial" w:hAnsi="Arial" w:cs="Arial"/>
                <w:sz w:val="24"/>
                <w:szCs w:val="24"/>
              </w:rPr>
              <w:t xml:space="preserve"> update?</w:t>
            </w:r>
          </w:p>
        </w:tc>
        <w:tc>
          <w:tcPr>
            <w:tcW w:w="1260" w:type="dxa"/>
          </w:tcPr>
          <w:p w14:paraId="50C83841" w14:textId="1BB6B50E" w:rsidR="00795328" w:rsidRPr="00E35176" w:rsidRDefault="003016F8" w:rsidP="00795328">
            <w:pPr>
              <w:rPr>
                <w:rFonts w:ascii="Arial" w:hAnsi="Arial" w:cs="Arial"/>
                <w:sz w:val="24"/>
                <w:szCs w:val="24"/>
              </w:rPr>
            </w:pPr>
            <w:r w:rsidRPr="00E3517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795328" w:rsidRPr="00E35176" w14:paraId="048124C9" w14:textId="77777777" w:rsidTr="000B167C">
        <w:trPr>
          <w:trHeight w:val="1356"/>
        </w:trPr>
        <w:tc>
          <w:tcPr>
            <w:tcW w:w="805" w:type="dxa"/>
          </w:tcPr>
          <w:p w14:paraId="566B02BB" w14:textId="5178411C" w:rsidR="00795328" w:rsidRPr="00E35176" w:rsidRDefault="00795328" w:rsidP="00795328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530491191"/>
            <w:r w:rsidRPr="00E35176">
              <w:rPr>
                <w:rFonts w:ascii="Arial" w:hAnsi="Arial" w:cs="Arial"/>
                <w:sz w:val="24"/>
                <w:szCs w:val="24"/>
              </w:rPr>
              <w:t>2:</w:t>
            </w:r>
            <w:r w:rsidR="00377839">
              <w:rPr>
                <w:rFonts w:ascii="Arial" w:hAnsi="Arial" w:cs="Arial"/>
                <w:sz w:val="24"/>
                <w:szCs w:val="24"/>
              </w:rPr>
              <w:t>45</w:t>
            </w:r>
            <w:r w:rsidRPr="00E35176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9090" w:type="dxa"/>
          </w:tcPr>
          <w:p w14:paraId="028DF711" w14:textId="6EEC430C" w:rsidR="006361A8" w:rsidRPr="00E37E29" w:rsidRDefault="00E37E29" w:rsidP="00D11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rrative Writing </w:t>
            </w:r>
          </w:p>
          <w:p w14:paraId="170253B2" w14:textId="0284818F" w:rsidR="00D11494" w:rsidRPr="00E37E29" w:rsidRDefault="00D11494" w:rsidP="00D11494">
            <w:pPr>
              <w:rPr>
                <w:rFonts w:ascii="Arial" w:hAnsi="Arial" w:cs="Arial"/>
                <w:sz w:val="24"/>
                <w:szCs w:val="24"/>
              </w:rPr>
            </w:pPr>
            <w:r w:rsidRPr="00E37E29">
              <w:rPr>
                <w:rFonts w:ascii="Arial" w:hAnsi="Arial" w:cs="Arial"/>
                <w:sz w:val="24"/>
                <w:szCs w:val="24"/>
              </w:rPr>
              <w:t>Attachments</w:t>
            </w:r>
            <w:r w:rsidR="00E37E29" w:rsidRPr="00E37E29">
              <w:rPr>
                <w:rFonts w:ascii="Arial" w:hAnsi="Arial" w:cs="Arial"/>
                <w:sz w:val="24"/>
                <w:szCs w:val="24"/>
              </w:rPr>
              <w:t xml:space="preserve"> (also available on GovSpace)</w:t>
            </w:r>
            <w:r w:rsidRPr="00E37E2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6C20603" w14:textId="4EACA037" w:rsidR="00377839" w:rsidRPr="00E37E29" w:rsidRDefault="00377839" w:rsidP="00E37E2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E37E29">
              <w:rPr>
                <w:rFonts w:ascii="Arial" w:hAnsi="Arial" w:cs="Arial"/>
                <w:sz w:val="24"/>
                <w:szCs w:val="24"/>
              </w:rPr>
              <w:t>PHAB about narratives – Paula Felipe Benton County PH</w:t>
            </w:r>
          </w:p>
          <w:p w14:paraId="4F8B3785" w14:textId="63E2985D" w:rsidR="00377839" w:rsidRPr="00E37E29" w:rsidRDefault="00377839" w:rsidP="00E37E2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E37E29">
              <w:rPr>
                <w:rFonts w:ascii="Arial" w:hAnsi="Arial" w:cs="Arial"/>
                <w:sz w:val="24"/>
                <w:szCs w:val="24"/>
              </w:rPr>
              <w:t xml:space="preserve">Creating </w:t>
            </w:r>
            <w:r w:rsidR="00E37E29" w:rsidRPr="00E37E29">
              <w:rPr>
                <w:rFonts w:ascii="Arial" w:hAnsi="Arial" w:cs="Arial"/>
                <w:sz w:val="24"/>
                <w:szCs w:val="24"/>
              </w:rPr>
              <w:t>p</w:t>
            </w:r>
            <w:r w:rsidRPr="00E37E29">
              <w:rPr>
                <w:rFonts w:ascii="Arial" w:hAnsi="Arial" w:cs="Arial"/>
                <w:sz w:val="24"/>
                <w:szCs w:val="24"/>
              </w:rPr>
              <w:t>resenting</w:t>
            </w:r>
            <w:r w:rsidR="00E37E29" w:rsidRPr="00E37E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7E29">
              <w:rPr>
                <w:rFonts w:ascii="Arial" w:hAnsi="Arial" w:cs="Arial"/>
                <w:sz w:val="24"/>
                <w:szCs w:val="24"/>
              </w:rPr>
              <w:t>your documentation slide set Oct 2016 shortened version</w:t>
            </w:r>
          </w:p>
          <w:p w14:paraId="70E8F7BB" w14:textId="394BD365" w:rsidR="00D11494" w:rsidRPr="00E37E29" w:rsidRDefault="00377839" w:rsidP="00D1149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E37E29">
              <w:rPr>
                <w:rFonts w:ascii="Arial" w:hAnsi="Arial" w:cs="Arial"/>
                <w:sz w:val="24"/>
                <w:szCs w:val="24"/>
              </w:rPr>
              <w:t xml:space="preserve">Reaccred </w:t>
            </w:r>
            <w:r w:rsidR="00DC2B7E">
              <w:rPr>
                <w:rFonts w:ascii="Arial" w:hAnsi="Arial" w:cs="Arial"/>
                <w:sz w:val="24"/>
                <w:szCs w:val="24"/>
              </w:rPr>
              <w:t>slide deck</w:t>
            </w:r>
            <w:bookmarkStart w:id="3" w:name="_GoBack"/>
            <w:bookmarkEnd w:id="3"/>
          </w:p>
        </w:tc>
        <w:tc>
          <w:tcPr>
            <w:tcW w:w="1260" w:type="dxa"/>
          </w:tcPr>
          <w:p w14:paraId="78D5079C" w14:textId="421E571E" w:rsidR="00E37E29" w:rsidRPr="00E37E29" w:rsidRDefault="00E37E29" w:rsidP="00E37E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a</w:t>
            </w:r>
            <w:r>
              <w:rPr>
                <w:rFonts w:ascii="Arial" w:hAnsi="Arial" w:cs="Arial"/>
                <w:sz w:val="24"/>
                <w:szCs w:val="24"/>
              </w:rPr>
              <w:t xml:space="preserve"> Felipe, </w:t>
            </w:r>
            <w:r w:rsidRPr="00E37E29">
              <w:rPr>
                <w:rFonts w:ascii="Arial" w:hAnsi="Arial" w:cs="Arial"/>
                <w:sz w:val="24"/>
                <w:szCs w:val="24"/>
              </w:rPr>
              <w:t>Benton County</w:t>
            </w:r>
          </w:p>
          <w:p w14:paraId="7C05C5C6" w14:textId="47FE0983" w:rsidR="0097626F" w:rsidRPr="00E35176" w:rsidRDefault="0097626F" w:rsidP="005431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328" w:rsidRPr="00E35176" w14:paraId="447143A0" w14:textId="77777777" w:rsidTr="000B167C">
        <w:trPr>
          <w:trHeight w:val="856"/>
        </w:trPr>
        <w:tc>
          <w:tcPr>
            <w:tcW w:w="805" w:type="dxa"/>
          </w:tcPr>
          <w:p w14:paraId="696CDD34" w14:textId="1D6E881A" w:rsidR="00795328" w:rsidRPr="00E35176" w:rsidRDefault="00795328" w:rsidP="00795328">
            <w:pPr>
              <w:rPr>
                <w:rFonts w:ascii="Arial" w:hAnsi="Arial" w:cs="Arial"/>
                <w:sz w:val="24"/>
                <w:szCs w:val="24"/>
              </w:rPr>
            </w:pPr>
            <w:r w:rsidRPr="00E35176">
              <w:rPr>
                <w:rFonts w:ascii="Arial" w:hAnsi="Arial" w:cs="Arial"/>
                <w:sz w:val="24"/>
                <w:szCs w:val="24"/>
              </w:rPr>
              <w:t>3:</w:t>
            </w:r>
            <w:r w:rsidR="00384F2E" w:rsidRPr="00E35176">
              <w:rPr>
                <w:rFonts w:ascii="Arial" w:hAnsi="Arial" w:cs="Arial"/>
                <w:sz w:val="24"/>
                <w:szCs w:val="24"/>
              </w:rPr>
              <w:t>15</w:t>
            </w:r>
            <w:r w:rsidRPr="00E35176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9090" w:type="dxa"/>
          </w:tcPr>
          <w:p w14:paraId="0C26FF26" w14:textId="400AD557" w:rsidR="00827364" w:rsidRPr="00E444DC" w:rsidRDefault="00394C61" w:rsidP="00E444D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E35176">
              <w:rPr>
                <w:rFonts w:ascii="Arial" w:hAnsi="Arial" w:cs="Arial"/>
                <w:sz w:val="24"/>
                <w:szCs w:val="24"/>
              </w:rPr>
              <w:t>Discussion/Other items?</w:t>
            </w:r>
          </w:p>
        </w:tc>
        <w:tc>
          <w:tcPr>
            <w:tcW w:w="1260" w:type="dxa"/>
          </w:tcPr>
          <w:p w14:paraId="4F171AF0" w14:textId="3464053F" w:rsidR="00795328" w:rsidRPr="00E35176" w:rsidRDefault="005431FC" w:rsidP="007953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D11494" w:rsidRPr="00E35176" w14:paraId="4B21F341" w14:textId="77777777" w:rsidTr="000B167C">
        <w:trPr>
          <w:trHeight w:val="856"/>
        </w:trPr>
        <w:tc>
          <w:tcPr>
            <w:tcW w:w="805" w:type="dxa"/>
          </w:tcPr>
          <w:p w14:paraId="2E1DAAF6" w14:textId="77777777" w:rsidR="00D11494" w:rsidRPr="00E35176" w:rsidRDefault="00D11494" w:rsidP="007953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0" w:type="dxa"/>
          </w:tcPr>
          <w:tbl>
            <w:tblPr>
              <w:tblW w:w="9715" w:type="dxa"/>
              <w:tblLayout w:type="fixed"/>
              <w:tblLook w:val="04A0" w:firstRow="1" w:lastRow="0" w:firstColumn="1" w:lastColumn="0" w:noHBand="0" w:noVBand="1"/>
            </w:tblPr>
            <w:tblGrid>
              <w:gridCol w:w="5260"/>
              <w:gridCol w:w="960"/>
              <w:gridCol w:w="1335"/>
              <w:gridCol w:w="2160"/>
            </w:tblGrid>
            <w:tr w:rsidR="00D11494" w:rsidRPr="00C22B44" w14:paraId="18B7BF72" w14:textId="77777777" w:rsidTr="004E3282">
              <w:trPr>
                <w:trHeight w:val="315"/>
              </w:trPr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707DD037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opic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25A9B263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Month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7A2D42B9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esenter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3565AD57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LPHA</w:t>
                  </w:r>
                </w:p>
              </w:tc>
            </w:tr>
            <w:tr w:rsidR="00D11494" w:rsidRPr="00C22B44" w14:paraId="054F96CE" w14:textId="77777777" w:rsidTr="004E3282">
              <w:trPr>
                <w:trHeight w:val="6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82DE9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Site Visit preparation – Lane County’s site visit is coming up on Feb 6-7, 20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463801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Jan-19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DF81F1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88AC87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11494" w:rsidRPr="00C22B44" w14:paraId="6995B3D6" w14:textId="77777777" w:rsidTr="004E3282">
              <w:trPr>
                <w:trHeight w:val="61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59158E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Narrative Writ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9CD5AE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Feb-19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BE6009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Paula Felip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76FB5B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enton</w:t>
                  </w:r>
                </w:p>
              </w:tc>
            </w:tr>
            <w:tr w:rsidR="00D11494" w:rsidRPr="00C22B44" w14:paraId="3DD4B504" w14:textId="77777777" w:rsidTr="004E3282">
              <w:trPr>
                <w:trHeight w:val="31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11A85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SHIP/</w:t>
                  </w: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HIP – how do other CHIP partnerships work? Lessons learned about how to have a functional CHIP – partnerships and collective work you can leverage/key partners (CCO advisory council driven?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032ADF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Mar-19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907C96" w14:textId="63B0565A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Christy </w:t>
                  </w:r>
                  <w:r w:rsidR="00E37E2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Hudson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085C96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State</w:t>
                  </w: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11494" w:rsidRPr="00C22B44" w14:paraId="7304F8D2" w14:textId="77777777" w:rsidTr="004E3282">
              <w:trPr>
                <w:trHeight w:val="31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14215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Strategic Plans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and integrating budgets/fiscal plann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C0DB20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pr-19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A316A4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?</w:t>
                  </w: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A87E5F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?</w:t>
                  </w: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11494" w:rsidRPr="00C22B44" w14:paraId="0B928459" w14:textId="77777777" w:rsidTr="004E3282">
              <w:trPr>
                <w:trHeight w:val="31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A894D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apacity and Implement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020FF0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May-19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2A302D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Muriel Delavergne Brown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86D47C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11494" w:rsidRPr="00C22B44" w14:paraId="3EABEA5C" w14:textId="77777777" w:rsidTr="004E3282">
              <w:trPr>
                <w:trHeight w:val="9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C0202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Branding strategy – what do others do to move beyond proper use of logo etc and use branding to “position the health department as a valued, effective, trusted leaders in the community”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15B8A2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Jun-19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58D147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arrie Brogiotti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617400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11494" w:rsidRPr="00C22B44" w14:paraId="4845E55F" w14:textId="77777777" w:rsidTr="004E3282">
              <w:trPr>
                <w:trHeight w:val="31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A9466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Health Equity – address specific measures – policies and procedures – assessment and how to move forward with improvement plans – How to take the next step after the assessment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2C0A1D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Jul-19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8CB414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E5504A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eschutes BARHIII assessment –Washington/Mult/Clack</w:t>
                  </w: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11494" w:rsidRPr="00C22B44" w14:paraId="6BA3176C" w14:textId="77777777" w:rsidTr="004E3282">
              <w:trPr>
                <w:trHeight w:val="31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D5A15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Modernization – custom set of core competencies around the foundational capabilities and building capacit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F5B909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ug-19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C86D35" w14:textId="04E57A10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ndrea</w:t>
                  </w:r>
                  <w:r w:rsidR="00E37E2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Kraus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12430D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11494" w:rsidRPr="00C22B44" w14:paraId="6608FFC1" w14:textId="77777777" w:rsidTr="004E3282">
              <w:trPr>
                <w:trHeight w:val="31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67D6F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 Performance Managemen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C702D5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Sep-19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C49ACA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Joey Razzano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73296D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State</w:t>
                  </w: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11494" w:rsidRPr="00C22B44" w14:paraId="481876F6" w14:textId="77777777" w:rsidTr="004E3282">
              <w:trPr>
                <w:trHeight w:val="31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48820F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 Annual Reports/Re-Accredit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B21EFD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Oct-19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BA9D3" w14:textId="6495570E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mber</w:t>
                  </w:r>
                  <w:r w:rsidR="00E37E2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Roch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EF34C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11494" w:rsidRPr="00C22B44" w14:paraId="5CDC6633" w14:textId="77777777" w:rsidTr="004E3282">
              <w:trPr>
                <w:trHeight w:val="31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898BA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 Quality Improvement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= applying QI to population health problem versus implementing a new progra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27FDDA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Nov-19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42456D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Stefanie Krupp</w:t>
                  </w: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6E2709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11494" w:rsidRPr="00C22B44" w14:paraId="48A7DED2" w14:textId="77777777" w:rsidTr="004E3282">
              <w:trPr>
                <w:trHeight w:val="31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99BE1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Happy Holidays - No Meet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EDC90D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ec-19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46C80C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754368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11494" w:rsidRPr="00C22B44" w14:paraId="0EA404FD" w14:textId="77777777" w:rsidTr="004E3282">
              <w:trPr>
                <w:trHeight w:val="31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vAlign w:val="bottom"/>
                  <w:hideMark/>
                </w:tcPr>
                <w:p w14:paraId="6B1C09A9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OPICS TO BE ASSIGN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vAlign w:val="bottom"/>
                  <w:hideMark/>
                </w:tcPr>
                <w:p w14:paraId="2DAB7D66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vAlign w:val="bottom"/>
                  <w:hideMark/>
                </w:tcPr>
                <w:p w14:paraId="26F68633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vAlign w:val="bottom"/>
                  <w:hideMark/>
                </w:tcPr>
                <w:p w14:paraId="5A872BB1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11494" w:rsidRPr="00C22B44" w14:paraId="782DFC08" w14:textId="77777777" w:rsidTr="004E3282">
              <w:trPr>
                <w:trHeight w:val="31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00FAA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ommunity Health Assessment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45B79D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A1C71F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60B5DE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11494" w:rsidRPr="00C22B44" w14:paraId="37678B5C" w14:textId="77777777" w:rsidTr="004E3282">
              <w:trPr>
                <w:trHeight w:val="6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ABED0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1F497D"/>
                      <w:sz w:val="24"/>
                      <w:szCs w:val="24"/>
                    </w:rPr>
                  </w:pPr>
                  <w:r w:rsidRPr="00C22B44">
                    <w:rPr>
                      <w:rFonts w:ascii="Arial" w:eastAsia="Courier New" w:hAnsi="Arial" w:cs="Arial"/>
                      <w:color w:val="000000"/>
                      <w:sz w:val="24"/>
                      <w:szCs w:val="24"/>
                    </w:rPr>
                    <w:t>What do others do to infuse their mission, vision, and values into everyday operations?</w:t>
                  </w:r>
                  <w:r w:rsidRPr="00C22B44">
                    <w:rPr>
                      <w:rFonts w:ascii="Arial" w:eastAsia="Courier New" w:hAnsi="Arial" w:cs="Arial"/>
                      <w:color w:val="1F497D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E6E76F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497E2A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7A003A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11494" w:rsidRPr="00C22B44" w14:paraId="77FE3C26" w14:textId="77777777" w:rsidTr="004E3282">
              <w:trPr>
                <w:trHeight w:val="315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A1D8B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C1E2A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8DDB5E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258222" w14:textId="77777777" w:rsidR="00D11494" w:rsidRPr="00C22B44" w:rsidRDefault="00D11494" w:rsidP="00D11494">
                  <w:pPr>
                    <w:framePr w:hSpace="180" w:wrap="around" w:vAnchor="text" w:hAnchor="page" w:x="649" w:y="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22B4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433478AF" w14:textId="77777777" w:rsidR="00D11494" w:rsidRPr="00E35176" w:rsidRDefault="00D11494" w:rsidP="00E37E2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0698D5" w14:textId="77777777" w:rsidR="00D11494" w:rsidRDefault="00D11494" w:rsidP="007953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328" w:rsidRPr="00E35176" w14:paraId="2FCB8211" w14:textId="77777777" w:rsidTr="000B167C">
        <w:trPr>
          <w:trHeight w:val="1990"/>
        </w:trPr>
        <w:tc>
          <w:tcPr>
            <w:tcW w:w="805" w:type="dxa"/>
          </w:tcPr>
          <w:p w14:paraId="483C342E" w14:textId="538F5C02" w:rsidR="00795328" w:rsidRPr="00E35176" w:rsidRDefault="00795328" w:rsidP="00795328">
            <w:pPr>
              <w:rPr>
                <w:rFonts w:ascii="Arial" w:hAnsi="Arial" w:cs="Arial"/>
                <w:sz w:val="24"/>
                <w:szCs w:val="24"/>
              </w:rPr>
            </w:pPr>
            <w:r w:rsidRPr="00E35176">
              <w:rPr>
                <w:rFonts w:ascii="Arial" w:hAnsi="Arial" w:cs="Arial"/>
                <w:sz w:val="24"/>
                <w:szCs w:val="24"/>
              </w:rPr>
              <w:t>3:</w:t>
            </w:r>
            <w:r w:rsidR="003016F8" w:rsidRPr="00E35176">
              <w:rPr>
                <w:rFonts w:ascii="Arial" w:hAnsi="Arial" w:cs="Arial"/>
                <w:sz w:val="24"/>
                <w:szCs w:val="24"/>
              </w:rPr>
              <w:t>2</w:t>
            </w:r>
            <w:r w:rsidRPr="00E35176">
              <w:rPr>
                <w:rFonts w:ascii="Arial" w:hAnsi="Arial" w:cs="Arial"/>
                <w:sz w:val="24"/>
                <w:szCs w:val="24"/>
              </w:rPr>
              <w:t>5 pm</w:t>
            </w:r>
          </w:p>
        </w:tc>
        <w:tc>
          <w:tcPr>
            <w:tcW w:w="9090" w:type="dxa"/>
          </w:tcPr>
          <w:p w14:paraId="48AAA77F" w14:textId="77777777" w:rsidR="00795328" w:rsidRPr="00E35176" w:rsidRDefault="00795328" w:rsidP="00795328">
            <w:pPr>
              <w:rPr>
                <w:rFonts w:ascii="Arial" w:hAnsi="Arial" w:cs="Arial"/>
                <w:sz w:val="24"/>
                <w:szCs w:val="24"/>
              </w:rPr>
            </w:pPr>
            <w:r w:rsidRPr="00E35176">
              <w:rPr>
                <w:rFonts w:ascii="Arial" w:hAnsi="Arial" w:cs="Arial"/>
                <w:sz w:val="24"/>
                <w:szCs w:val="24"/>
              </w:rPr>
              <w:t>UPCOMING OPPORTUNITIES/ANNOUNCEMENTS:</w:t>
            </w:r>
          </w:p>
          <w:p w14:paraId="2136EE8E" w14:textId="21751A48" w:rsidR="00546191" w:rsidRPr="00546191" w:rsidRDefault="00394C61" w:rsidP="0054619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E35176">
              <w:rPr>
                <w:rFonts w:ascii="Arial" w:hAnsi="Arial" w:cs="Arial"/>
                <w:sz w:val="24"/>
                <w:szCs w:val="24"/>
              </w:rPr>
              <w:t>Next months</w:t>
            </w:r>
            <w:r w:rsidR="00C969AF" w:rsidRPr="00E35176">
              <w:rPr>
                <w:rFonts w:ascii="Arial" w:hAnsi="Arial" w:cs="Arial"/>
                <w:sz w:val="24"/>
                <w:szCs w:val="24"/>
              </w:rPr>
              <w:t>’</w:t>
            </w:r>
            <w:r w:rsidRPr="00E35176">
              <w:rPr>
                <w:rFonts w:ascii="Arial" w:hAnsi="Arial" w:cs="Arial"/>
                <w:sz w:val="24"/>
                <w:szCs w:val="24"/>
              </w:rPr>
              <w:t xml:space="preserve"> topic: </w:t>
            </w:r>
            <w:r w:rsidR="007E4008" w:rsidRPr="007E4008">
              <w:rPr>
                <w:rFonts w:ascii="Arial" w:hAnsi="Arial" w:cs="Arial"/>
                <w:sz w:val="24"/>
                <w:szCs w:val="24"/>
              </w:rPr>
              <w:t>–</w:t>
            </w:r>
            <w:r w:rsidR="005461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461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IP/</w:t>
            </w:r>
            <w:r w:rsidR="00546191" w:rsidRPr="00C22B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IP – how do other CHIP partnerships work? Lessons learned about how to have a functional CHIP – partnerships and collective work you can leverage/key partners (CCO advisory council driven?)</w:t>
            </w:r>
            <w:r w:rsidR="00D11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ith Christy Hudson from the state</w:t>
            </w:r>
            <w:r w:rsidR="003778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Any LHD’s willing to join in presenting?</w:t>
            </w:r>
          </w:p>
          <w:p w14:paraId="20A1452B" w14:textId="6BC5E033" w:rsidR="00E8249D" w:rsidRPr="00E35176" w:rsidRDefault="00546191" w:rsidP="0054619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</w:t>
            </w:r>
            <w:r w:rsidR="00E8249D" w:rsidRPr="00E35176">
              <w:rPr>
                <w:rFonts w:ascii="Arial" w:hAnsi="Arial" w:cs="Arial"/>
                <w:sz w:val="24"/>
                <w:szCs w:val="24"/>
              </w:rPr>
              <w:t xml:space="preserve"> Meeting Recording:</w:t>
            </w:r>
            <w:r w:rsidR="003B5DFC" w:rsidRPr="00E444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10" w:history="1">
              <w:r>
                <w:rPr>
                  <w:rStyle w:val="Hyperlink"/>
                </w:rPr>
                <w:t>https://youtu.be/56rops55waw</w:t>
              </w:r>
            </w:hyperlink>
          </w:p>
        </w:tc>
        <w:tc>
          <w:tcPr>
            <w:tcW w:w="1260" w:type="dxa"/>
          </w:tcPr>
          <w:p w14:paraId="65E73D5D" w14:textId="77777777" w:rsidR="00795328" w:rsidRPr="00E35176" w:rsidRDefault="00795328" w:rsidP="00795328">
            <w:pPr>
              <w:rPr>
                <w:rFonts w:ascii="Arial" w:hAnsi="Arial" w:cs="Arial"/>
                <w:sz w:val="24"/>
                <w:szCs w:val="24"/>
              </w:rPr>
            </w:pPr>
            <w:r w:rsidRPr="00E35176">
              <w:rPr>
                <w:rFonts w:ascii="Arial" w:hAnsi="Arial" w:cs="Arial"/>
                <w:sz w:val="24"/>
                <w:szCs w:val="24"/>
              </w:rPr>
              <w:t>All</w:t>
            </w:r>
          </w:p>
          <w:p w14:paraId="732A1098" w14:textId="77777777" w:rsidR="00795328" w:rsidRPr="00E35176" w:rsidRDefault="00795328" w:rsidP="007953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4438103A" w14:textId="01D363F6" w:rsidR="0002230A" w:rsidRPr="003016F8" w:rsidRDefault="0002230A" w:rsidP="003016F8">
      <w:pPr>
        <w:rPr>
          <w:rFonts w:ascii="Arial" w:hAnsi="Arial" w:cs="Arial"/>
          <w:sz w:val="28"/>
          <w:szCs w:val="28"/>
        </w:rPr>
      </w:pPr>
    </w:p>
    <w:sectPr w:rsidR="0002230A" w:rsidRPr="003016F8" w:rsidSect="006853C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98094" w14:textId="77777777" w:rsidR="00065A3F" w:rsidRDefault="00065A3F" w:rsidP="00A77965">
      <w:pPr>
        <w:spacing w:after="0" w:line="240" w:lineRule="auto"/>
      </w:pPr>
      <w:r>
        <w:separator/>
      </w:r>
    </w:p>
  </w:endnote>
  <w:endnote w:type="continuationSeparator" w:id="0">
    <w:p w14:paraId="79B23315" w14:textId="77777777" w:rsidR="00065A3F" w:rsidRDefault="00065A3F" w:rsidP="00A7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156A7" w14:textId="77777777" w:rsidR="00065A3F" w:rsidRDefault="00065A3F" w:rsidP="00A77965">
      <w:pPr>
        <w:spacing w:after="0" w:line="240" w:lineRule="auto"/>
      </w:pPr>
      <w:r>
        <w:separator/>
      </w:r>
    </w:p>
  </w:footnote>
  <w:footnote w:type="continuationSeparator" w:id="0">
    <w:p w14:paraId="3458E225" w14:textId="77777777" w:rsidR="00065A3F" w:rsidRDefault="00065A3F" w:rsidP="00A7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B5D"/>
    <w:multiLevelType w:val="hybridMultilevel"/>
    <w:tmpl w:val="4AC0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0F18"/>
    <w:multiLevelType w:val="hybridMultilevel"/>
    <w:tmpl w:val="677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05F0F"/>
    <w:multiLevelType w:val="hybridMultilevel"/>
    <w:tmpl w:val="44A04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0FBF"/>
    <w:multiLevelType w:val="hybridMultilevel"/>
    <w:tmpl w:val="4574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699E"/>
    <w:multiLevelType w:val="hybridMultilevel"/>
    <w:tmpl w:val="A904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4523"/>
    <w:multiLevelType w:val="hybridMultilevel"/>
    <w:tmpl w:val="1BF4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708A6"/>
    <w:multiLevelType w:val="hybridMultilevel"/>
    <w:tmpl w:val="F5DA41C2"/>
    <w:lvl w:ilvl="0" w:tplc="D520AC3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279D"/>
    <w:multiLevelType w:val="hybridMultilevel"/>
    <w:tmpl w:val="61D8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514BC"/>
    <w:multiLevelType w:val="hybridMultilevel"/>
    <w:tmpl w:val="5114D0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666A88"/>
    <w:multiLevelType w:val="hybridMultilevel"/>
    <w:tmpl w:val="4C7E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B21DC"/>
    <w:multiLevelType w:val="multilevel"/>
    <w:tmpl w:val="5B28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B05DC"/>
    <w:multiLevelType w:val="hybridMultilevel"/>
    <w:tmpl w:val="CCEE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31DEE"/>
    <w:multiLevelType w:val="hybridMultilevel"/>
    <w:tmpl w:val="E382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9057E"/>
    <w:multiLevelType w:val="hybridMultilevel"/>
    <w:tmpl w:val="DAE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70178"/>
    <w:multiLevelType w:val="hybridMultilevel"/>
    <w:tmpl w:val="FC74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109E4"/>
    <w:multiLevelType w:val="hybridMultilevel"/>
    <w:tmpl w:val="5BE26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C9033A"/>
    <w:multiLevelType w:val="hybridMultilevel"/>
    <w:tmpl w:val="0C8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7756"/>
    <w:multiLevelType w:val="hybridMultilevel"/>
    <w:tmpl w:val="E26E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E2EC3"/>
    <w:multiLevelType w:val="hybridMultilevel"/>
    <w:tmpl w:val="4E1C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8423F"/>
    <w:multiLevelType w:val="hybridMultilevel"/>
    <w:tmpl w:val="66E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A1C1A"/>
    <w:multiLevelType w:val="hybridMultilevel"/>
    <w:tmpl w:val="6BEEF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40940"/>
    <w:multiLevelType w:val="hybridMultilevel"/>
    <w:tmpl w:val="2C92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F480D"/>
    <w:multiLevelType w:val="hybridMultilevel"/>
    <w:tmpl w:val="D084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E16FF"/>
    <w:multiLevelType w:val="hybridMultilevel"/>
    <w:tmpl w:val="1180B6E4"/>
    <w:lvl w:ilvl="0" w:tplc="02B2D9E8">
      <w:start w:val="2016"/>
      <w:numFmt w:val="bullet"/>
      <w:lvlText w:val="-"/>
      <w:lvlJc w:val="left"/>
      <w:pPr>
        <w:ind w:left="558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4" w15:restartNumberingAfterBreak="0">
    <w:nsid w:val="69EB3D38"/>
    <w:multiLevelType w:val="hybridMultilevel"/>
    <w:tmpl w:val="8A16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33635"/>
    <w:multiLevelType w:val="hybridMultilevel"/>
    <w:tmpl w:val="AE16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54CB1"/>
    <w:multiLevelType w:val="hybridMultilevel"/>
    <w:tmpl w:val="D8E2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75375"/>
    <w:multiLevelType w:val="multilevel"/>
    <w:tmpl w:val="F22E7F08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07448B"/>
    <w:multiLevelType w:val="hybridMultilevel"/>
    <w:tmpl w:val="A02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536C7"/>
    <w:multiLevelType w:val="hybridMultilevel"/>
    <w:tmpl w:val="0F40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5230A"/>
    <w:multiLevelType w:val="hybridMultilevel"/>
    <w:tmpl w:val="FA14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509FA"/>
    <w:multiLevelType w:val="hybridMultilevel"/>
    <w:tmpl w:val="D4EC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1"/>
  </w:num>
  <w:num w:numId="4">
    <w:abstractNumId w:val="8"/>
  </w:num>
  <w:num w:numId="5">
    <w:abstractNumId w:val="22"/>
  </w:num>
  <w:num w:numId="6">
    <w:abstractNumId w:val="5"/>
  </w:num>
  <w:num w:numId="7">
    <w:abstractNumId w:val="15"/>
  </w:num>
  <w:num w:numId="8">
    <w:abstractNumId w:val="6"/>
  </w:num>
  <w:num w:numId="9">
    <w:abstractNumId w:val="10"/>
  </w:num>
  <w:num w:numId="10">
    <w:abstractNumId w:val="27"/>
  </w:num>
  <w:num w:numId="11">
    <w:abstractNumId w:val="24"/>
  </w:num>
  <w:num w:numId="12">
    <w:abstractNumId w:val="16"/>
  </w:num>
  <w:num w:numId="13">
    <w:abstractNumId w:val="17"/>
  </w:num>
  <w:num w:numId="14">
    <w:abstractNumId w:val="23"/>
  </w:num>
  <w:num w:numId="15">
    <w:abstractNumId w:val="7"/>
  </w:num>
  <w:num w:numId="16">
    <w:abstractNumId w:val="29"/>
  </w:num>
  <w:num w:numId="17">
    <w:abstractNumId w:val="21"/>
  </w:num>
  <w:num w:numId="18">
    <w:abstractNumId w:val="20"/>
  </w:num>
  <w:num w:numId="19">
    <w:abstractNumId w:val="9"/>
  </w:num>
  <w:num w:numId="20">
    <w:abstractNumId w:val="4"/>
  </w:num>
  <w:num w:numId="21">
    <w:abstractNumId w:val="1"/>
  </w:num>
  <w:num w:numId="22">
    <w:abstractNumId w:val="19"/>
  </w:num>
  <w:num w:numId="23">
    <w:abstractNumId w:val="11"/>
  </w:num>
  <w:num w:numId="24">
    <w:abstractNumId w:val="14"/>
  </w:num>
  <w:num w:numId="25">
    <w:abstractNumId w:val="28"/>
  </w:num>
  <w:num w:numId="26">
    <w:abstractNumId w:val="2"/>
  </w:num>
  <w:num w:numId="27">
    <w:abstractNumId w:val="18"/>
  </w:num>
  <w:num w:numId="28">
    <w:abstractNumId w:val="25"/>
  </w:num>
  <w:num w:numId="29">
    <w:abstractNumId w:val="12"/>
  </w:num>
  <w:num w:numId="30">
    <w:abstractNumId w:val="30"/>
  </w:num>
  <w:num w:numId="31">
    <w:abstractNumId w:val="1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4F"/>
    <w:rsid w:val="000034F8"/>
    <w:rsid w:val="00007BF5"/>
    <w:rsid w:val="00016A49"/>
    <w:rsid w:val="00021C85"/>
    <w:rsid w:val="0002230A"/>
    <w:rsid w:val="000228D3"/>
    <w:rsid w:val="00024460"/>
    <w:rsid w:val="00032701"/>
    <w:rsid w:val="000407A9"/>
    <w:rsid w:val="00047AB3"/>
    <w:rsid w:val="0005133B"/>
    <w:rsid w:val="0005641E"/>
    <w:rsid w:val="00063D28"/>
    <w:rsid w:val="00065A3F"/>
    <w:rsid w:val="00075713"/>
    <w:rsid w:val="00077FF2"/>
    <w:rsid w:val="00082438"/>
    <w:rsid w:val="00091497"/>
    <w:rsid w:val="000B167C"/>
    <w:rsid w:val="000B20C4"/>
    <w:rsid w:val="000B4624"/>
    <w:rsid w:val="000C6500"/>
    <w:rsid w:val="000D7608"/>
    <w:rsid w:val="000E787F"/>
    <w:rsid w:val="00104870"/>
    <w:rsid w:val="001248F6"/>
    <w:rsid w:val="0013300C"/>
    <w:rsid w:val="0013711B"/>
    <w:rsid w:val="001434AC"/>
    <w:rsid w:val="00151BA9"/>
    <w:rsid w:val="0015321A"/>
    <w:rsid w:val="0016002D"/>
    <w:rsid w:val="0016099D"/>
    <w:rsid w:val="00165759"/>
    <w:rsid w:val="001658E4"/>
    <w:rsid w:val="0017349F"/>
    <w:rsid w:val="00187539"/>
    <w:rsid w:val="00190326"/>
    <w:rsid w:val="00195403"/>
    <w:rsid w:val="001957B9"/>
    <w:rsid w:val="001A0086"/>
    <w:rsid w:val="001B51F8"/>
    <w:rsid w:val="001C129D"/>
    <w:rsid w:val="001C5217"/>
    <w:rsid w:val="001C56E8"/>
    <w:rsid w:val="001C7759"/>
    <w:rsid w:val="001D75A9"/>
    <w:rsid w:val="001E37BF"/>
    <w:rsid w:val="001E6664"/>
    <w:rsid w:val="001F4910"/>
    <w:rsid w:val="001F61AE"/>
    <w:rsid w:val="002001D9"/>
    <w:rsid w:val="00202AF0"/>
    <w:rsid w:val="0021451A"/>
    <w:rsid w:val="002277B2"/>
    <w:rsid w:val="002303CB"/>
    <w:rsid w:val="0023260A"/>
    <w:rsid w:val="00237D0C"/>
    <w:rsid w:val="00246C95"/>
    <w:rsid w:val="002567AE"/>
    <w:rsid w:val="00267454"/>
    <w:rsid w:val="00270694"/>
    <w:rsid w:val="0027144F"/>
    <w:rsid w:val="002716CD"/>
    <w:rsid w:val="0028223D"/>
    <w:rsid w:val="002A2462"/>
    <w:rsid w:val="002B39C3"/>
    <w:rsid w:val="002C072E"/>
    <w:rsid w:val="002C16D8"/>
    <w:rsid w:val="002C63C7"/>
    <w:rsid w:val="002D6EE4"/>
    <w:rsid w:val="002D709C"/>
    <w:rsid w:val="003016F8"/>
    <w:rsid w:val="00301845"/>
    <w:rsid w:val="00301978"/>
    <w:rsid w:val="003036DE"/>
    <w:rsid w:val="00313F8C"/>
    <w:rsid w:val="003147A5"/>
    <w:rsid w:val="00320D9C"/>
    <w:rsid w:val="003236F8"/>
    <w:rsid w:val="00327681"/>
    <w:rsid w:val="003347B7"/>
    <w:rsid w:val="003370C0"/>
    <w:rsid w:val="00337640"/>
    <w:rsid w:val="003412B5"/>
    <w:rsid w:val="00345385"/>
    <w:rsid w:val="00350B40"/>
    <w:rsid w:val="00352E81"/>
    <w:rsid w:val="00356125"/>
    <w:rsid w:val="00360051"/>
    <w:rsid w:val="00371553"/>
    <w:rsid w:val="00377839"/>
    <w:rsid w:val="00382E1A"/>
    <w:rsid w:val="00384F2E"/>
    <w:rsid w:val="00385D39"/>
    <w:rsid w:val="0039059C"/>
    <w:rsid w:val="00394C61"/>
    <w:rsid w:val="0039511A"/>
    <w:rsid w:val="003A6E52"/>
    <w:rsid w:val="003B116F"/>
    <w:rsid w:val="003B5DFC"/>
    <w:rsid w:val="003C5616"/>
    <w:rsid w:val="003D2B3F"/>
    <w:rsid w:val="004048A7"/>
    <w:rsid w:val="004073B7"/>
    <w:rsid w:val="00432D0B"/>
    <w:rsid w:val="00434FAA"/>
    <w:rsid w:val="00437885"/>
    <w:rsid w:val="00440CAD"/>
    <w:rsid w:val="00451D9A"/>
    <w:rsid w:val="004661FC"/>
    <w:rsid w:val="00473CDC"/>
    <w:rsid w:val="004834B4"/>
    <w:rsid w:val="00493010"/>
    <w:rsid w:val="004A7E49"/>
    <w:rsid w:val="004C558C"/>
    <w:rsid w:val="004C6410"/>
    <w:rsid w:val="004D7D9A"/>
    <w:rsid w:val="004E06A7"/>
    <w:rsid w:val="004E331C"/>
    <w:rsid w:val="004E450A"/>
    <w:rsid w:val="004F27A9"/>
    <w:rsid w:val="00500890"/>
    <w:rsid w:val="00505A33"/>
    <w:rsid w:val="005067FA"/>
    <w:rsid w:val="00521481"/>
    <w:rsid w:val="00522C1A"/>
    <w:rsid w:val="0053089E"/>
    <w:rsid w:val="00535C54"/>
    <w:rsid w:val="005431FC"/>
    <w:rsid w:val="00546191"/>
    <w:rsid w:val="005462AC"/>
    <w:rsid w:val="005511BB"/>
    <w:rsid w:val="005568C3"/>
    <w:rsid w:val="00556DA2"/>
    <w:rsid w:val="005608F9"/>
    <w:rsid w:val="005613DC"/>
    <w:rsid w:val="005630C9"/>
    <w:rsid w:val="00566A38"/>
    <w:rsid w:val="00577AE3"/>
    <w:rsid w:val="00580080"/>
    <w:rsid w:val="0058179A"/>
    <w:rsid w:val="00596F3F"/>
    <w:rsid w:val="00596FB1"/>
    <w:rsid w:val="005B384B"/>
    <w:rsid w:val="005B5957"/>
    <w:rsid w:val="005C14D1"/>
    <w:rsid w:val="005C7037"/>
    <w:rsid w:val="005D7EE0"/>
    <w:rsid w:val="005E17C2"/>
    <w:rsid w:val="005E196E"/>
    <w:rsid w:val="005F193D"/>
    <w:rsid w:val="005F4336"/>
    <w:rsid w:val="006023E0"/>
    <w:rsid w:val="00610287"/>
    <w:rsid w:val="00615822"/>
    <w:rsid w:val="00624A8C"/>
    <w:rsid w:val="006361A8"/>
    <w:rsid w:val="0064032E"/>
    <w:rsid w:val="006475D7"/>
    <w:rsid w:val="0065299C"/>
    <w:rsid w:val="0065665F"/>
    <w:rsid w:val="006612B8"/>
    <w:rsid w:val="00666936"/>
    <w:rsid w:val="006736D1"/>
    <w:rsid w:val="006853C8"/>
    <w:rsid w:val="00685F26"/>
    <w:rsid w:val="006866C5"/>
    <w:rsid w:val="00687E66"/>
    <w:rsid w:val="00694E40"/>
    <w:rsid w:val="006A7864"/>
    <w:rsid w:val="006B05DD"/>
    <w:rsid w:val="006B4E92"/>
    <w:rsid w:val="006B7E60"/>
    <w:rsid w:val="006C620A"/>
    <w:rsid w:val="006C72FE"/>
    <w:rsid w:val="006C7B14"/>
    <w:rsid w:val="006D2277"/>
    <w:rsid w:val="006E0458"/>
    <w:rsid w:val="006E65FE"/>
    <w:rsid w:val="006E7D1A"/>
    <w:rsid w:val="006F3F05"/>
    <w:rsid w:val="006F47BC"/>
    <w:rsid w:val="00704C9B"/>
    <w:rsid w:val="007144A7"/>
    <w:rsid w:val="00714990"/>
    <w:rsid w:val="0072239C"/>
    <w:rsid w:val="00735E83"/>
    <w:rsid w:val="007377F2"/>
    <w:rsid w:val="007411CB"/>
    <w:rsid w:val="00753C18"/>
    <w:rsid w:val="00760B0E"/>
    <w:rsid w:val="00763EA0"/>
    <w:rsid w:val="00764864"/>
    <w:rsid w:val="00774147"/>
    <w:rsid w:val="00775EE9"/>
    <w:rsid w:val="007762EB"/>
    <w:rsid w:val="00780AF6"/>
    <w:rsid w:val="00795328"/>
    <w:rsid w:val="007A0FA2"/>
    <w:rsid w:val="007A1088"/>
    <w:rsid w:val="007C07C1"/>
    <w:rsid w:val="007C0E92"/>
    <w:rsid w:val="007C3B5B"/>
    <w:rsid w:val="007D3BF4"/>
    <w:rsid w:val="007E4008"/>
    <w:rsid w:val="007E7457"/>
    <w:rsid w:val="007F26AE"/>
    <w:rsid w:val="00806BCE"/>
    <w:rsid w:val="0081458F"/>
    <w:rsid w:val="0081511C"/>
    <w:rsid w:val="00821A52"/>
    <w:rsid w:val="0082288F"/>
    <w:rsid w:val="00827364"/>
    <w:rsid w:val="00833C15"/>
    <w:rsid w:val="00850E1A"/>
    <w:rsid w:val="00851D4F"/>
    <w:rsid w:val="00863257"/>
    <w:rsid w:val="008758E6"/>
    <w:rsid w:val="008861A1"/>
    <w:rsid w:val="00892ACD"/>
    <w:rsid w:val="0089648F"/>
    <w:rsid w:val="008978E3"/>
    <w:rsid w:val="008A556C"/>
    <w:rsid w:val="008A6A52"/>
    <w:rsid w:val="008A775B"/>
    <w:rsid w:val="008B092D"/>
    <w:rsid w:val="008B47CC"/>
    <w:rsid w:val="008B6260"/>
    <w:rsid w:val="008C4214"/>
    <w:rsid w:val="008D0C44"/>
    <w:rsid w:val="008D2CD2"/>
    <w:rsid w:val="008D4CEB"/>
    <w:rsid w:val="008E0596"/>
    <w:rsid w:val="008E2533"/>
    <w:rsid w:val="008E3B04"/>
    <w:rsid w:val="008E508A"/>
    <w:rsid w:val="008E5819"/>
    <w:rsid w:val="008E7F88"/>
    <w:rsid w:val="008F11D3"/>
    <w:rsid w:val="008F49DC"/>
    <w:rsid w:val="008F6DB7"/>
    <w:rsid w:val="009004A0"/>
    <w:rsid w:val="00901976"/>
    <w:rsid w:val="00905F33"/>
    <w:rsid w:val="00916850"/>
    <w:rsid w:val="00917C26"/>
    <w:rsid w:val="00921AE2"/>
    <w:rsid w:val="009226A3"/>
    <w:rsid w:val="009332EC"/>
    <w:rsid w:val="0093726E"/>
    <w:rsid w:val="00945772"/>
    <w:rsid w:val="009601D0"/>
    <w:rsid w:val="009604DC"/>
    <w:rsid w:val="00970920"/>
    <w:rsid w:val="00972623"/>
    <w:rsid w:val="009754B7"/>
    <w:rsid w:val="0097626F"/>
    <w:rsid w:val="00985F60"/>
    <w:rsid w:val="0099195B"/>
    <w:rsid w:val="00995C4D"/>
    <w:rsid w:val="00996255"/>
    <w:rsid w:val="009B00D8"/>
    <w:rsid w:val="009B74B4"/>
    <w:rsid w:val="009B7F42"/>
    <w:rsid w:val="009C26DE"/>
    <w:rsid w:val="009D30B4"/>
    <w:rsid w:val="009D7F44"/>
    <w:rsid w:val="009E05E1"/>
    <w:rsid w:val="009F1065"/>
    <w:rsid w:val="00A022C6"/>
    <w:rsid w:val="00A046EF"/>
    <w:rsid w:val="00A20156"/>
    <w:rsid w:val="00A3175E"/>
    <w:rsid w:val="00A534EA"/>
    <w:rsid w:val="00A61465"/>
    <w:rsid w:val="00A6419E"/>
    <w:rsid w:val="00A64CBA"/>
    <w:rsid w:val="00A729E3"/>
    <w:rsid w:val="00A77965"/>
    <w:rsid w:val="00A84375"/>
    <w:rsid w:val="00A90A7A"/>
    <w:rsid w:val="00A97194"/>
    <w:rsid w:val="00AB11AB"/>
    <w:rsid w:val="00AB594C"/>
    <w:rsid w:val="00AB5F6D"/>
    <w:rsid w:val="00AC3DBA"/>
    <w:rsid w:val="00AC571E"/>
    <w:rsid w:val="00AC6B37"/>
    <w:rsid w:val="00AD0233"/>
    <w:rsid w:val="00AE6FCA"/>
    <w:rsid w:val="00AF1D30"/>
    <w:rsid w:val="00AF554A"/>
    <w:rsid w:val="00AF7A31"/>
    <w:rsid w:val="00B12E11"/>
    <w:rsid w:val="00B313C4"/>
    <w:rsid w:val="00B33839"/>
    <w:rsid w:val="00B45650"/>
    <w:rsid w:val="00B516B5"/>
    <w:rsid w:val="00B55D3D"/>
    <w:rsid w:val="00B56F3A"/>
    <w:rsid w:val="00B6119F"/>
    <w:rsid w:val="00B63D72"/>
    <w:rsid w:val="00B71CF8"/>
    <w:rsid w:val="00B7216D"/>
    <w:rsid w:val="00B77193"/>
    <w:rsid w:val="00B87CEE"/>
    <w:rsid w:val="00B938BE"/>
    <w:rsid w:val="00BA218E"/>
    <w:rsid w:val="00BA5E2F"/>
    <w:rsid w:val="00BA6C6A"/>
    <w:rsid w:val="00BB38B5"/>
    <w:rsid w:val="00BB5FC2"/>
    <w:rsid w:val="00BB75B7"/>
    <w:rsid w:val="00BC01EC"/>
    <w:rsid w:val="00BC1739"/>
    <w:rsid w:val="00BC6985"/>
    <w:rsid w:val="00BD01F9"/>
    <w:rsid w:val="00BE4BF3"/>
    <w:rsid w:val="00BF1F6F"/>
    <w:rsid w:val="00BF34BA"/>
    <w:rsid w:val="00C04CD2"/>
    <w:rsid w:val="00C052AC"/>
    <w:rsid w:val="00C0677C"/>
    <w:rsid w:val="00C15FD0"/>
    <w:rsid w:val="00C21C13"/>
    <w:rsid w:val="00C22B44"/>
    <w:rsid w:val="00C252B7"/>
    <w:rsid w:val="00C32C38"/>
    <w:rsid w:val="00C411FF"/>
    <w:rsid w:val="00C46CED"/>
    <w:rsid w:val="00C71FE3"/>
    <w:rsid w:val="00C73877"/>
    <w:rsid w:val="00C75941"/>
    <w:rsid w:val="00C771A0"/>
    <w:rsid w:val="00C83D4C"/>
    <w:rsid w:val="00C85EF5"/>
    <w:rsid w:val="00C860FC"/>
    <w:rsid w:val="00C87C06"/>
    <w:rsid w:val="00C9225C"/>
    <w:rsid w:val="00C969AF"/>
    <w:rsid w:val="00CA1A9F"/>
    <w:rsid w:val="00CB0311"/>
    <w:rsid w:val="00CB0C57"/>
    <w:rsid w:val="00CB22F1"/>
    <w:rsid w:val="00CB3CFB"/>
    <w:rsid w:val="00CB7626"/>
    <w:rsid w:val="00CC4044"/>
    <w:rsid w:val="00CC633E"/>
    <w:rsid w:val="00CC6B3A"/>
    <w:rsid w:val="00CD5034"/>
    <w:rsid w:val="00CD5DCB"/>
    <w:rsid w:val="00CD6CE0"/>
    <w:rsid w:val="00CD7111"/>
    <w:rsid w:val="00D11494"/>
    <w:rsid w:val="00D217D5"/>
    <w:rsid w:val="00D21C96"/>
    <w:rsid w:val="00D21ED1"/>
    <w:rsid w:val="00D25C00"/>
    <w:rsid w:val="00D31DA5"/>
    <w:rsid w:val="00D335A7"/>
    <w:rsid w:val="00D37227"/>
    <w:rsid w:val="00D42ADD"/>
    <w:rsid w:val="00D548E4"/>
    <w:rsid w:val="00D56BA8"/>
    <w:rsid w:val="00D60546"/>
    <w:rsid w:val="00D64489"/>
    <w:rsid w:val="00D67545"/>
    <w:rsid w:val="00D81BBA"/>
    <w:rsid w:val="00D84C35"/>
    <w:rsid w:val="00D9040D"/>
    <w:rsid w:val="00D91C40"/>
    <w:rsid w:val="00DA1A8D"/>
    <w:rsid w:val="00DA3127"/>
    <w:rsid w:val="00DB2F95"/>
    <w:rsid w:val="00DB7E35"/>
    <w:rsid w:val="00DC0AFE"/>
    <w:rsid w:val="00DC2B7E"/>
    <w:rsid w:val="00DC6F48"/>
    <w:rsid w:val="00DD59C7"/>
    <w:rsid w:val="00DE7B60"/>
    <w:rsid w:val="00DF14F2"/>
    <w:rsid w:val="00DF296A"/>
    <w:rsid w:val="00DF3045"/>
    <w:rsid w:val="00DF6698"/>
    <w:rsid w:val="00E16FBC"/>
    <w:rsid w:val="00E17C11"/>
    <w:rsid w:val="00E2421D"/>
    <w:rsid w:val="00E2722B"/>
    <w:rsid w:val="00E35176"/>
    <w:rsid w:val="00E37E29"/>
    <w:rsid w:val="00E41173"/>
    <w:rsid w:val="00E428EB"/>
    <w:rsid w:val="00E444DC"/>
    <w:rsid w:val="00E52CD4"/>
    <w:rsid w:val="00E65BFA"/>
    <w:rsid w:val="00E67723"/>
    <w:rsid w:val="00E72499"/>
    <w:rsid w:val="00E72D02"/>
    <w:rsid w:val="00E74C00"/>
    <w:rsid w:val="00E8249D"/>
    <w:rsid w:val="00E83184"/>
    <w:rsid w:val="00E91901"/>
    <w:rsid w:val="00EA089D"/>
    <w:rsid w:val="00EA6E55"/>
    <w:rsid w:val="00EB03AD"/>
    <w:rsid w:val="00EB28AC"/>
    <w:rsid w:val="00EC2209"/>
    <w:rsid w:val="00EC3F13"/>
    <w:rsid w:val="00ED25C6"/>
    <w:rsid w:val="00EF2220"/>
    <w:rsid w:val="00F01820"/>
    <w:rsid w:val="00F2030D"/>
    <w:rsid w:val="00F211F1"/>
    <w:rsid w:val="00F30157"/>
    <w:rsid w:val="00F31934"/>
    <w:rsid w:val="00F412AA"/>
    <w:rsid w:val="00F55628"/>
    <w:rsid w:val="00F62F95"/>
    <w:rsid w:val="00F7320E"/>
    <w:rsid w:val="00F76E54"/>
    <w:rsid w:val="00F81E91"/>
    <w:rsid w:val="00F82E45"/>
    <w:rsid w:val="00F91E75"/>
    <w:rsid w:val="00FB5A93"/>
    <w:rsid w:val="00FB7DBE"/>
    <w:rsid w:val="00FD42ED"/>
    <w:rsid w:val="00FF4DBA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CD58845"/>
  <w15:docId w15:val="{46991758-D898-43FB-8026-DBE1A83E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44F"/>
    <w:pPr>
      <w:spacing w:after="200" w:line="276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202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202A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4F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27144F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1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ED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2EC"/>
    <w:rPr>
      <w:rFonts w:cs="Times New Roman"/>
      <w:color w:val="0000FF" w:themeColor="hyperlink"/>
      <w:u w:val="single"/>
    </w:rPr>
  </w:style>
  <w:style w:type="character" w:customStyle="1" w:styleId="ms-sitemapdirectional">
    <w:name w:val="ms-sitemapdirectional"/>
    <w:basedOn w:val="DefaultParagraphFont"/>
    <w:rsid w:val="009332EC"/>
  </w:style>
  <w:style w:type="paragraph" w:styleId="Footer">
    <w:name w:val="footer"/>
    <w:basedOn w:val="Normal"/>
    <w:link w:val="FooterChar"/>
    <w:uiPriority w:val="99"/>
    <w:unhideWhenUsed/>
    <w:rsid w:val="00A77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65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04C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87E66"/>
  </w:style>
  <w:style w:type="paragraph" w:styleId="NormalWeb">
    <w:name w:val="Normal (Web)"/>
    <w:basedOn w:val="Normal"/>
    <w:uiPriority w:val="99"/>
    <w:unhideWhenUsed/>
    <w:rsid w:val="00BC698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il">
    <w:name w:val="il"/>
    <w:basedOn w:val="DefaultParagraphFont"/>
    <w:rsid w:val="008978E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41E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760B0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2A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02AF0"/>
    <w:rPr>
      <w:rFonts w:ascii="Times New Roman" w:eastAsia="Times New Roman" w:hAnsi="Times New Roman" w:cs="Times New Roman"/>
      <w:b/>
      <w:bCs/>
    </w:rPr>
  </w:style>
  <w:style w:type="character" w:customStyle="1" w:styleId="j-excerpt-slug">
    <w:name w:val="j-excerpt-slug"/>
    <w:basedOn w:val="DefaultParagraphFont"/>
    <w:rsid w:val="00BA5E2F"/>
  </w:style>
  <w:style w:type="character" w:customStyle="1" w:styleId="highlightedsearchterm">
    <w:name w:val="highlightedsearchterm"/>
    <w:basedOn w:val="DefaultParagraphFont"/>
    <w:rsid w:val="00E72499"/>
  </w:style>
  <w:style w:type="character" w:customStyle="1" w:styleId="invite-phone-number">
    <w:name w:val="invite-phone-number"/>
    <w:basedOn w:val="DefaultParagraphFont"/>
    <w:rsid w:val="0098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97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4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8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23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7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56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64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065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81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57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175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90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984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943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361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932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439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70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18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3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628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74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2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2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2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6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172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15" w:color="F0F0F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36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24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14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4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526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5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038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06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98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16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46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073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15" w:color="F0F0F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26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48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095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896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56rops55waw" TargetMode="External"/><Relationship Id="rId4" Type="http://schemas.openxmlformats.org/officeDocument/2006/relationships/styles" Target="styles.xml"/><Relationship Id="rId9" Type="http://schemas.openxmlformats.org/officeDocument/2006/relationships/hyperlink" Target="https://link.gotomeeting.com/system-chec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72E1CDEFD92B4AB77F86164D19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7048-7EF3-634B-885E-E5C69D2AD6F3}"/>
      </w:docPartPr>
      <w:docPartBody>
        <w:p w:rsidR="00C16158" w:rsidRDefault="00FE14B6" w:rsidP="00FE14B6">
          <w:pPr>
            <w:pStyle w:val="F572E1CDEFD92B4AB77F86164D19D75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4B6"/>
    <w:rsid w:val="00006C03"/>
    <w:rsid w:val="0003326C"/>
    <w:rsid w:val="00092790"/>
    <w:rsid w:val="000B7206"/>
    <w:rsid w:val="000F7FF6"/>
    <w:rsid w:val="001013D1"/>
    <w:rsid w:val="0012070A"/>
    <w:rsid w:val="00123FAE"/>
    <w:rsid w:val="00160371"/>
    <w:rsid w:val="0019567F"/>
    <w:rsid w:val="00197DF7"/>
    <w:rsid w:val="001C4EB2"/>
    <w:rsid w:val="001F10E1"/>
    <w:rsid w:val="001F3DB6"/>
    <w:rsid w:val="00222640"/>
    <w:rsid w:val="00230369"/>
    <w:rsid w:val="00254FEC"/>
    <w:rsid w:val="002C0335"/>
    <w:rsid w:val="002D1466"/>
    <w:rsid w:val="00314FFC"/>
    <w:rsid w:val="003233A4"/>
    <w:rsid w:val="003F076B"/>
    <w:rsid w:val="0047296D"/>
    <w:rsid w:val="004738D8"/>
    <w:rsid w:val="004D4BB7"/>
    <w:rsid w:val="00646AE7"/>
    <w:rsid w:val="006507CB"/>
    <w:rsid w:val="006600F8"/>
    <w:rsid w:val="006A4250"/>
    <w:rsid w:val="00707AD4"/>
    <w:rsid w:val="007370D6"/>
    <w:rsid w:val="007B1757"/>
    <w:rsid w:val="007B4607"/>
    <w:rsid w:val="007D7276"/>
    <w:rsid w:val="007F4509"/>
    <w:rsid w:val="00813BB6"/>
    <w:rsid w:val="00861867"/>
    <w:rsid w:val="0089276D"/>
    <w:rsid w:val="008B49A4"/>
    <w:rsid w:val="008C7B19"/>
    <w:rsid w:val="008E0186"/>
    <w:rsid w:val="008E7E6E"/>
    <w:rsid w:val="0092195E"/>
    <w:rsid w:val="00957691"/>
    <w:rsid w:val="009B5CB8"/>
    <w:rsid w:val="00A02E4B"/>
    <w:rsid w:val="00A23691"/>
    <w:rsid w:val="00A42B50"/>
    <w:rsid w:val="00A62CF7"/>
    <w:rsid w:val="00A706FB"/>
    <w:rsid w:val="00A7656D"/>
    <w:rsid w:val="00AC0EAB"/>
    <w:rsid w:val="00AF6365"/>
    <w:rsid w:val="00B27A9C"/>
    <w:rsid w:val="00B37FB6"/>
    <w:rsid w:val="00B44225"/>
    <w:rsid w:val="00B50C48"/>
    <w:rsid w:val="00BF4A8F"/>
    <w:rsid w:val="00C00349"/>
    <w:rsid w:val="00C16158"/>
    <w:rsid w:val="00C264CC"/>
    <w:rsid w:val="00C73CCF"/>
    <w:rsid w:val="00CA53D1"/>
    <w:rsid w:val="00CA6F43"/>
    <w:rsid w:val="00CD7D81"/>
    <w:rsid w:val="00E2172B"/>
    <w:rsid w:val="00E72626"/>
    <w:rsid w:val="00EE543B"/>
    <w:rsid w:val="00F31D0C"/>
    <w:rsid w:val="00F35A30"/>
    <w:rsid w:val="00F53A57"/>
    <w:rsid w:val="00F947B0"/>
    <w:rsid w:val="00FE14B6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72E1CDEFD92B4AB77F86164D19D756">
    <w:name w:val="F572E1CDEFD92B4AB77F86164D19D756"/>
    <w:rsid w:val="00FE14B6"/>
  </w:style>
  <w:style w:type="paragraph" w:customStyle="1" w:styleId="963FB8EFEE5A8E4789F920502F823CA5">
    <w:name w:val="963FB8EFEE5A8E4789F920502F823CA5"/>
    <w:rsid w:val="00FE1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2560D3-856C-43F0-AECC-86200872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Work Group</vt:lpstr>
    </vt:vector>
  </TitlesOfParts>
  <Company>Oregon Coalition of Local Health Officials, Inc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Work Group</dc:title>
  <dc:subject/>
  <dc:creator>Erin Mowlds</dc:creator>
  <cp:keywords/>
  <dc:description/>
  <cp:lastModifiedBy>Razzano Joey W</cp:lastModifiedBy>
  <cp:revision>4</cp:revision>
  <cp:lastPrinted>2018-11-20T23:57:00Z</cp:lastPrinted>
  <dcterms:created xsi:type="dcterms:W3CDTF">2019-02-13T19:42:00Z</dcterms:created>
  <dcterms:modified xsi:type="dcterms:W3CDTF">2019-02-13T20:17:00Z</dcterms:modified>
</cp:coreProperties>
</file>